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14" w:rsidRPr="003F67A2" w:rsidRDefault="00C02F14" w:rsidP="00C02F14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4D67AB4" wp14:editId="532E148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02F14" w:rsidRPr="003F67A2" w:rsidRDefault="00C02F14" w:rsidP="00C02F14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02F14" w:rsidRPr="003F67A2" w:rsidRDefault="00C02F14" w:rsidP="00C02F14">
      <w:pPr>
        <w:spacing w:after="0"/>
        <w:jc w:val="center"/>
        <w:rPr>
          <w:sz w:val="28"/>
          <w:szCs w:val="28"/>
        </w:rPr>
      </w:pPr>
    </w:p>
    <w:p w:rsidR="00C02F14" w:rsidRPr="003F67A2" w:rsidRDefault="00C02F14" w:rsidP="00C02F14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02F14" w:rsidRPr="003F67A2" w:rsidRDefault="00C02F14" w:rsidP="00C02F14">
      <w:pPr>
        <w:spacing w:after="0"/>
        <w:jc w:val="center"/>
        <w:rPr>
          <w:sz w:val="28"/>
          <w:szCs w:val="28"/>
        </w:rPr>
      </w:pPr>
    </w:p>
    <w:p w:rsidR="00C02F14" w:rsidRPr="003F67A2" w:rsidRDefault="00C02F14" w:rsidP="00C02F14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02F14" w:rsidRPr="003F67A2" w:rsidRDefault="00C02F14" w:rsidP="00C02F14">
      <w:pPr>
        <w:spacing w:after="0"/>
        <w:jc w:val="center"/>
        <w:rPr>
          <w:b/>
          <w:sz w:val="28"/>
          <w:szCs w:val="28"/>
        </w:rPr>
      </w:pPr>
    </w:p>
    <w:p w:rsidR="00B01278" w:rsidRPr="00C02F14" w:rsidRDefault="00C02F14" w:rsidP="00C02F14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1</w:t>
      </w:r>
      <w:r>
        <w:rPr>
          <w:sz w:val="28"/>
          <w:szCs w:val="28"/>
          <w:u w:val="single"/>
        </w:rPr>
        <w:t>.</w:t>
      </w:r>
      <w:r w:rsidRPr="008515D1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</w:t>
      </w:r>
      <w:r w:rsidRPr="003F67A2">
        <w:rPr>
          <w:sz w:val="28"/>
          <w:szCs w:val="28"/>
          <w:u w:val="single"/>
        </w:rPr>
        <w:t>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29</w:t>
      </w: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Default="00DA6884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2F26E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скасування рішення конкурсного </w:t>
      </w:r>
      <w:bookmarkStart w:id="0" w:name="_GoBack"/>
      <w:bookmarkEnd w:id="0"/>
      <w:r w:rsidR="002F26E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комітету щодо результатів конкурсу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за об’єктом конкурсу №</w:t>
      </w:r>
      <w:r w:rsidR="00570EC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8</w:t>
      </w:r>
      <w:r w:rsidR="009F0EB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(автобусний маршрут №9 «АТЗТ ЧШК – Залізничний вокзал»)</w:t>
      </w:r>
    </w:p>
    <w:p w:rsidR="00B934EC" w:rsidRPr="00DA6884" w:rsidRDefault="00B934EC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AB2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7B40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356FC0" w:rsidRPr="0035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автомобільний транспорт», пункт</w:t>
      </w:r>
      <w:r w:rsidR="00623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B93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</w:t>
      </w:r>
      <w:r w:rsidR="00EE6EBA" w:rsidRP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протокол засідання конкурсного комітету по проведенню конкурсів на перевезення пасажирів від 28.12.201</w:t>
      </w:r>
      <w:r w:rsidR="009A66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4,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рішення Черкаської міської ради від 08.07.2020 №2-5955</w:t>
      </w:r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недопущення до участі в конкурсі перевізника-претендента ТОВ «</w:t>
      </w:r>
      <w:proofErr w:type="spellStart"/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-Тюл</w:t>
      </w:r>
      <w:proofErr w:type="spellEnd"/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за об’єктом конкурсу №8»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DA6884" w:rsidRDefault="00DA6884" w:rsidP="00B44AA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F037E4" w:rsidRDefault="00DA6884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асувати рішення конкурсного комітету</w:t>
      </w:r>
      <w:r w:rsidR="00B93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37E4" w:rsidRP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результатів конкурсу за об’єктом конкурсу №</w:t>
      </w:r>
      <w:r w:rsidR="00570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037E4" w:rsidRPr="00F03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втобусний маршрут №9 «АТЗТ ЧШК – Залізничний вокзал»)</w:t>
      </w:r>
      <w:r w:rsidR="00442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порушенням статті 44 Закону України «Про автомобільний транспорт»</w:t>
      </w:r>
      <w:r w:rsidR="00EE6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E10A2" w:rsidRPr="00EE6EBA" w:rsidRDefault="0044260A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E1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обов’язати конкурсний комітет</w:t>
      </w:r>
      <w:r w:rsidR="001E10A2" w:rsidRPr="00A245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Черкаської міської ради для визначення переможця конкурсу з перевезення пасажирів на міських автобусних маршрутах у м. Черкаси</w:t>
      </w:r>
      <w:r w:rsidR="001E1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місяці провести </w:t>
      </w:r>
      <w:r w:rsidR="00367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урс</w:t>
      </w:r>
      <w:r w:rsidR="001E10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6060" w:rsidRPr="006A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б’єктом конкурсу №8</w:t>
      </w:r>
      <w:r w:rsidR="00367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раніше наданими </w:t>
      </w:r>
      <w:proofErr w:type="spellStart"/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зниками-</w:t>
      </w:r>
      <w:proofErr w:type="spellEnd"/>
      <w:r w:rsidR="007B1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тендентами </w:t>
      </w:r>
      <w:r w:rsidR="00367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ми</w:t>
      </w:r>
      <w:r w:rsidR="006A6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884" w:rsidRPr="00F85B06" w:rsidRDefault="0044260A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щенка С.О</w:t>
      </w:r>
      <w:r w:rsidR="00A245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934EC" w:rsidRDefault="00B934EC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37E4" w:rsidRDefault="00F037E4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E7A" w:rsidRDefault="00B01278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5B1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8925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AB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А.В. Бондаренко</w:t>
      </w:r>
    </w:p>
    <w:p w:rsidR="00B41EF2" w:rsidRPr="003047B6" w:rsidRDefault="00B41EF2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B41EF2" w:rsidRPr="003047B6" w:rsidSect="00F61BBE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596C"/>
    <w:rsid w:val="0007614F"/>
    <w:rsid w:val="000A5914"/>
    <w:rsid w:val="000A71F7"/>
    <w:rsid w:val="000A7339"/>
    <w:rsid w:val="001D4326"/>
    <w:rsid w:val="001E10A2"/>
    <w:rsid w:val="001F774B"/>
    <w:rsid w:val="00235618"/>
    <w:rsid w:val="002717C9"/>
    <w:rsid w:val="002E275D"/>
    <w:rsid w:val="002F26E3"/>
    <w:rsid w:val="003047B6"/>
    <w:rsid w:val="00311982"/>
    <w:rsid w:val="00356FC0"/>
    <w:rsid w:val="00367B2F"/>
    <w:rsid w:val="003B163B"/>
    <w:rsid w:val="003F2E5D"/>
    <w:rsid w:val="0044260A"/>
    <w:rsid w:val="004506E2"/>
    <w:rsid w:val="004A6A4E"/>
    <w:rsid w:val="00570ECE"/>
    <w:rsid w:val="00573E60"/>
    <w:rsid w:val="005A1444"/>
    <w:rsid w:val="005B1DC6"/>
    <w:rsid w:val="005B5602"/>
    <w:rsid w:val="00617D8F"/>
    <w:rsid w:val="00623CE4"/>
    <w:rsid w:val="0063206D"/>
    <w:rsid w:val="00694C9E"/>
    <w:rsid w:val="006A6060"/>
    <w:rsid w:val="00752F3F"/>
    <w:rsid w:val="0076768A"/>
    <w:rsid w:val="007B1F1F"/>
    <w:rsid w:val="007B40B7"/>
    <w:rsid w:val="00892543"/>
    <w:rsid w:val="00975C93"/>
    <w:rsid w:val="009A6666"/>
    <w:rsid w:val="009F0EBD"/>
    <w:rsid w:val="00A00533"/>
    <w:rsid w:val="00A245DF"/>
    <w:rsid w:val="00A54C1C"/>
    <w:rsid w:val="00A72A7A"/>
    <w:rsid w:val="00A74AEE"/>
    <w:rsid w:val="00AB2E7A"/>
    <w:rsid w:val="00AB6423"/>
    <w:rsid w:val="00AD4B73"/>
    <w:rsid w:val="00B01278"/>
    <w:rsid w:val="00B41EF2"/>
    <w:rsid w:val="00B44AA0"/>
    <w:rsid w:val="00B60A85"/>
    <w:rsid w:val="00B934EC"/>
    <w:rsid w:val="00BD20DD"/>
    <w:rsid w:val="00BE7FD4"/>
    <w:rsid w:val="00C02F14"/>
    <w:rsid w:val="00CC4949"/>
    <w:rsid w:val="00CD29AF"/>
    <w:rsid w:val="00D27112"/>
    <w:rsid w:val="00D4710E"/>
    <w:rsid w:val="00DA47AF"/>
    <w:rsid w:val="00DA6884"/>
    <w:rsid w:val="00DD1AC2"/>
    <w:rsid w:val="00E3161F"/>
    <w:rsid w:val="00E965D4"/>
    <w:rsid w:val="00EB6109"/>
    <w:rsid w:val="00EE6EBA"/>
    <w:rsid w:val="00F037E4"/>
    <w:rsid w:val="00F57F79"/>
    <w:rsid w:val="00F61BBE"/>
    <w:rsid w:val="00F75147"/>
    <w:rsid w:val="00F8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E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F7B3-5690-42CB-BF9B-371D542C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35</cp:revision>
  <cp:lastPrinted>2020-09-17T06:58:00Z</cp:lastPrinted>
  <dcterms:created xsi:type="dcterms:W3CDTF">2019-01-16T13:35:00Z</dcterms:created>
  <dcterms:modified xsi:type="dcterms:W3CDTF">2021-01-25T08:08:00Z</dcterms:modified>
</cp:coreProperties>
</file>